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VL105002_1_86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26bc371b36b47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dnostka zasilająca - 23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VL105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dnostka zasilająca - 23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1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/ 2x1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:00 A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26bc371b36b47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